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264" w14:textId="0058DC82" w:rsidR="00BE5A13" w:rsidRDefault="00D62967" w:rsidP="00A90A7D">
      <w:pPr>
        <w:spacing w:after="0" w:line="276" w:lineRule="auto"/>
      </w:pPr>
      <w:r w:rsidRPr="00CE4B3A">
        <w:t>This week we</w:t>
      </w:r>
      <w:r w:rsidR="00051377">
        <w:t xml:space="preserve"> </w:t>
      </w:r>
      <w:r w:rsidR="00CC099F">
        <w:t>begin our exploration</w:t>
      </w:r>
      <w:r w:rsidR="00B07688">
        <w:t xml:space="preserve"> of </w:t>
      </w:r>
      <w:r w:rsidR="00CC099F">
        <w:t>Tradition</w:t>
      </w:r>
      <w:r w:rsidR="00B07688">
        <w:t xml:space="preserve"> </w:t>
      </w:r>
      <w:r w:rsidR="00E65B2D">
        <w:t>8</w:t>
      </w:r>
      <w:r w:rsidR="0060001A">
        <w:t>: “</w:t>
      </w:r>
      <w:r w:rsidR="00BC032F">
        <w:t>(</w:t>
      </w:r>
      <w:r w:rsidR="00FA2587">
        <w:t xml:space="preserve">organization/group </w:t>
      </w:r>
      <w:r w:rsidR="00BC032F">
        <w:t xml:space="preserve">name) </w:t>
      </w:r>
      <w:r w:rsidR="00FA2587">
        <w:t>should remain forever nonprofessional, but our service centers may employ special workers</w:t>
      </w:r>
      <w:r w:rsidR="0060001A">
        <w:t>.”</w:t>
      </w:r>
    </w:p>
    <w:p w14:paraId="68E55BAD" w14:textId="77777777" w:rsidR="0060001A" w:rsidRDefault="0060001A" w:rsidP="00A90A7D">
      <w:pPr>
        <w:spacing w:after="0" w:line="276" w:lineRule="auto"/>
      </w:pPr>
    </w:p>
    <w:p w14:paraId="0954EFE1" w14:textId="77777777" w:rsidR="006556A0" w:rsidRDefault="0060001A" w:rsidP="006556A0">
      <w:pPr>
        <w:spacing w:after="0" w:line="276" w:lineRule="auto"/>
      </w:pPr>
      <w:r w:rsidRPr="006556A0">
        <w:t>Let’s begin by re</w:t>
      </w:r>
      <w:r w:rsidR="00136227" w:rsidRPr="006556A0">
        <w:t>-</w:t>
      </w:r>
      <w:r w:rsidRPr="006556A0">
        <w:t>w</w:t>
      </w:r>
      <w:r w:rsidR="00E93D17" w:rsidRPr="006556A0">
        <w:t>o</w:t>
      </w:r>
      <w:r w:rsidRPr="006556A0">
        <w:t xml:space="preserve">rding this Tradition to make it </w:t>
      </w:r>
      <w:r w:rsidR="006556A0" w:rsidRPr="006556A0">
        <w:t>specific to our spiritual community</w:t>
      </w:r>
      <w:r w:rsidRPr="006556A0">
        <w:t xml:space="preserve">. </w:t>
      </w:r>
    </w:p>
    <w:p w14:paraId="46BC384E" w14:textId="636820A6" w:rsidR="0060001A" w:rsidRDefault="006556A0" w:rsidP="006556A0">
      <w:pPr>
        <w:spacing w:after="0" w:line="276" w:lineRule="auto"/>
      </w:pPr>
      <w:r w:rsidRPr="006556A0">
        <w:t>“</w:t>
      </w:r>
      <w:r>
        <w:t>Columbia/Greater Baltimore Center for Spiritual Living</w:t>
      </w:r>
      <w:r w:rsidR="00FA2587">
        <w:t xml:space="preserve"> </w:t>
      </w:r>
      <w:r w:rsidR="00FA2587">
        <w:t>should remain forever nonprofessional, but our service centers may employ special workers</w:t>
      </w:r>
      <w:r w:rsidR="00FA2587">
        <w:t>.</w:t>
      </w:r>
    </w:p>
    <w:p w14:paraId="131104C7" w14:textId="77777777" w:rsidR="006556A0" w:rsidRPr="00BC032F" w:rsidRDefault="006556A0" w:rsidP="006556A0">
      <w:pPr>
        <w:spacing w:after="0" w:line="276" w:lineRule="auto"/>
        <w:rPr>
          <w:i/>
          <w:iCs/>
          <w:highlight w:val="yellow"/>
        </w:rPr>
      </w:pPr>
    </w:p>
    <w:p w14:paraId="712ED2DA" w14:textId="4669C84E" w:rsidR="00B1775D" w:rsidRPr="004D4D43" w:rsidRDefault="00FA2587" w:rsidP="00A90A7D">
      <w:pPr>
        <w:spacing w:after="0" w:line="276" w:lineRule="auto"/>
        <w:rPr>
          <w:b/>
          <w:bCs/>
          <w:u w:val="single"/>
        </w:rPr>
      </w:pPr>
      <w:r>
        <w:rPr>
          <w:b/>
          <w:bCs/>
          <w:u w:val="single"/>
        </w:rPr>
        <w:t>EXPLORING CONCEPTS:</w:t>
      </w:r>
    </w:p>
    <w:p w14:paraId="1EADB5D6" w14:textId="15B8F4CD" w:rsidR="00FA2587" w:rsidRDefault="00FA2587" w:rsidP="004D4D43">
      <w:pPr>
        <w:spacing w:after="0" w:line="276" w:lineRule="auto"/>
      </w:pPr>
      <w:r>
        <w:t>What does “professional” mean to you in the context of an organization?</w:t>
      </w:r>
    </w:p>
    <w:p w14:paraId="6890F6AC" w14:textId="77777777" w:rsidR="00B66B8C" w:rsidRDefault="00B66B8C" w:rsidP="004D4D43">
      <w:pPr>
        <w:spacing w:after="0" w:line="276" w:lineRule="auto"/>
      </w:pPr>
    </w:p>
    <w:p w14:paraId="614FF0C9" w14:textId="77777777" w:rsidR="00B66B8C" w:rsidRDefault="00B66B8C" w:rsidP="004D4D43">
      <w:pPr>
        <w:spacing w:after="0" w:line="276" w:lineRule="auto"/>
      </w:pPr>
    </w:p>
    <w:p w14:paraId="278B18F3" w14:textId="77777777" w:rsidR="00D7163A" w:rsidRDefault="00D7163A" w:rsidP="004D4D43">
      <w:pPr>
        <w:spacing w:after="0" w:line="276" w:lineRule="auto"/>
      </w:pPr>
    </w:p>
    <w:p w14:paraId="10018E1D" w14:textId="77777777" w:rsidR="00D7163A" w:rsidRDefault="00D7163A" w:rsidP="004D4D43">
      <w:pPr>
        <w:spacing w:after="0" w:line="276" w:lineRule="auto"/>
      </w:pPr>
    </w:p>
    <w:p w14:paraId="241D3BD9" w14:textId="77777777" w:rsidR="00D7163A" w:rsidRDefault="00D7163A" w:rsidP="004D4D43">
      <w:pPr>
        <w:spacing w:after="0" w:line="276" w:lineRule="auto"/>
      </w:pPr>
    </w:p>
    <w:p w14:paraId="25415468" w14:textId="77777777" w:rsidR="00D7163A" w:rsidRDefault="00D7163A" w:rsidP="004D4D43">
      <w:pPr>
        <w:spacing w:after="0" w:line="276" w:lineRule="auto"/>
      </w:pPr>
    </w:p>
    <w:p w14:paraId="13D468F5" w14:textId="77777777" w:rsidR="00D7163A" w:rsidRDefault="00D7163A" w:rsidP="004D4D43">
      <w:pPr>
        <w:spacing w:after="0" w:line="276" w:lineRule="auto"/>
      </w:pPr>
    </w:p>
    <w:p w14:paraId="5058DC72" w14:textId="77777777" w:rsidR="00D7163A" w:rsidRDefault="00D7163A" w:rsidP="004D4D43">
      <w:pPr>
        <w:spacing w:after="0" w:line="276" w:lineRule="auto"/>
      </w:pPr>
    </w:p>
    <w:p w14:paraId="3F3CA320" w14:textId="77777777" w:rsidR="00954A89" w:rsidRDefault="00954A89" w:rsidP="004D4D43">
      <w:pPr>
        <w:spacing w:after="0" w:line="276" w:lineRule="auto"/>
      </w:pPr>
    </w:p>
    <w:p w14:paraId="5A6A80B7" w14:textId="38A579C1" w:rsidR="004D4D43" w:rsidRDefault="00FA2587" w:rsidP="004D4D43">
      <w:pPr>
        <w:spacing w:after="0" w:line="276" w:lineRule="auto"/>
      </w:pPr>
      <w:r>
        <w:t>What does “nonprofessional” mean to you in the context of an organization?</w:t>
      </w:r>
    </w:p>
    <w:p w14:paraId="597B8FD7" w14:textId="77777777" w:rsidR="00B66B8C" w:rsidRDefault="00B66B8C" w:rsidP="004D4D43">
      <w:pPr>
        <w:spacing w:after="0" w:line="276" w:lineRule="auto"/>
      </w:pPr>
    </w:p>
    <w:p w14:paraId="5664ACD1" w14:textId="77777777" w:rsidR="00B66B8C" w:rsidRDefault="00B66B8C" w:rsidP="004D4D43">
      <w:pPr>
        <w:spacing w:after="0" w:line="276" w:lineRule="auto"/>
      </w:pPr>
    </w:p>
    <w:p w14:paraId="39C987FC" w14:textId="77777777" w:rsidR="00D7163A" w:rsidRDefault="00D7163A" w:rsidP="004D4D43">
      <w:pPr>
        <w:spacing w:after="0" w:line="276" w:lineRule="auto"/>
      </w:pPr>
    </w:p>
    <w:p w14:paraId="60F7AC88" w14:textId="77777777" w:rsidR="00D7163A" w:rsidRDefault="00D7163A" w:rsidP="004D4D43">
      <w:pPr>
        <w:spacing w:after="0" w:line="276" w:lineRule="auto"/>
      </w:pPr>
    </w:p>
    <w:p w14:paraId="6E819926" w14:textId="77777777" w:rsidR="00D7163A" w:rsidRDefault="00D7163A" w:rsidP="004D4D43">
      <w:pPr>
        <w:spacing w:after="0" w:line="276" w:lineRule="auto"/>
      </w:pPr>
    </w:p>
    <w:p w14:paraId="5361B685" w14:textId="77777777" w:rsidR="00D7163A" w:rsidRDefault="00D7163A" w:rsidP="004D4D43">
      <w:pPr>
        <w:spacing w:after="0" w:line="276" w:lineRule="auto"/>
      </w:pPr>
    </w:p>
    <w:p w14:paraId="6232E080" w14:textId="77777777" w:rsidR="00D7163A" w:rsidRDefault="00D7163A" w:rsidP="004D4D43">
      <w:pPr>
        <w:spacing w:after="0" w:line="276" w:lineRule="auto"/>
      </w:pPr>
    </w:p>
    <w:p w14:paraId="6F7E2623" w14:textId="77777777" w:rsidR="00D7163A" w:rsidRDefault="00D7163A" w:rsidP="004D4D43">
      <w:pPr>
        <w:spacing w:after="0" w:line="276" w:lineRule="auto"/>
      </w:pPr>
    </w:p>
    <w:p w14:paraId="171DF139" w14:textId="77777777" w:rsidR="00954A89" w:rsidRDefault="00954A89" w:rsidP="004D4D43">
      <w:pPr>
        <w:spacing w:after="0" w:line="276" w:lineRule="auto"/>
      </w:pPr>
    </w:p>
    <w:p w14:paraId="5E8CCEC5" w14:textId="144ADD71" w:rsidR="00FA2587" w:rsidRDefault="00FA2587" w:rsidP="004D4D43">
      <w:pPr>
        <w:spacing w:after="0" w:line="276" w:lineRule="auto"/>
      </w:pPr>
      <w:r>
        <w:t xml:space="preserve">How does nonprofessional differ from </w:t>
      </w:r>
      <w:proofErr w:type="gramStart"/>
      <w:r>
        <w:t>unprofessional</w:t>
      </w:r>
      <w:proofErr w:type="gramEnd"/>
      <w:r>
        <w:t>?</w:t>
      </w:r>
    </w:p>
    <w:p w14:paraId="0125E89C" w14:textId="77777777" w:rsidR="00BB0BE5" w:rsidRDefault="00BB0BE5" w:rsidP="004D4D43">
      <w:pPr>
        <w:spacing w:after="0" w:line="276" w:lineRule="auto"/>
      </w:pPr>
    </w:p>
    <w:p w14:paraId="08816F22" w14:textId="77777777" w:rsidR="00B66B8C" w:rsidRDefault="00B66B8C" w:rsidP="004D4D43">
      <w:pPr>
        <w:spacing w:after="0" w:line="276" w:lineRule="auto"/>
      </w:pPr>
    </w:p>
    <w:p w14:paraId="37B86267" w14:textId="77777777" w:rsidR="00D7163A" w:rsidRDefault="00D7163A" w:rsidP="004D4D43">
      <w:pPr>
        <w:spacing w:after="0" w:line="276" w:lineRule="auto"/>
      </w:pPr>
    </w:p>
    <w:p w14:paraId="220AD26A" w14:textId="77777777" w:rsidR="00D7163A" w:rsidRDefault="00D7163A" w:rsidP="004D4D43">
      <w:pPr>
        <w:spacing w:after="0" w:line="276" w:lineRule="auto"/>
      </w:pPr>
    </w:p>
    <w:p w14:paraId="292D4701" w14:textId="77777777" w:rsidR="00D7163A" w:rsidRDefault="00D7163A" w:rsidP="004D4D43">
      <w:pPr>
        <w:spacing w:after="0" w:line="276" w:lineRule="auto"/>
      </w:pPr>
    </w:p>
    <w:p w14:paraId="4E6A5B60" w14:textId="77777777" w:rsidR="00D7163A" w:rsidRDefault="00D7163A" w:rsidP="004D4D43">
      <w:pPr>
        <w:spacing w:after="0" w:line="276" w:lineRule="auto"/>
      </w:pPr>
    </w:p>
    <w:p w14:paraId="7A834F8F" w14:textId="77777777" w:rsidR="00D7163A" w:rsidRDefault="00D7163A" w:rsidP="004D4D43">
      <w:pPr>
        <w:spacing w:after="0" w:line="276" w:lineRule="auto"/>
      </w:pPr>
    </w:p>
    <w:p w14:paraId="1A46C0AF" w14:textId="77777777" w:rsidR="00D7163A" w:rsidRDefault="00D7163A" w:rsidP="004D4D43">
      <w:pPr>
        <w:spacing w:after="0" w:line="276" w:lineRule="auto"/>
      </w:pPr>
    </w:p>
    <w:p w14:paraId="3AC67684" w14:textId="77777777" w:rsidR="00D7163A" w:rsidRDefault="00D7163A" w:rsidP="004D4D43">
      <w:pPr>
        <w:spacing w:after="0" w:line="276" w:lineRule="auto"/>
      </w:pPr>
    </w:p>
    <w:p w14:paraId="4ECEDCDB" w14:textId="3DE2A450" w:rsidR="00BB0BE5" w:rsidRDefault="00BB0BE5" w:rsidP="004D4D43">
      <w:pPr>
        <w:spacing w:after="0" w:line="276" w:lineRule="auto"/>
      </w:pPr>
      <w:r>
        <w:lastRenderedPageBreak/>
        <w:t>IDENTIFYING THE FOUDNATIONAL SPIRITUAL PRINCIPLES</w:t>
      </w:r>
    </w:p>
    <w:p w14:paraId="591FB112" w14:textId="77503234" w:rsidR="00BB0BE5" w:rsidRDefault="00BB0BE5" w:rsidP="004D4D43">
      <w:pPr>
        <w:spacing w:after="0" w:line="276" w:lineRule="auto"/>
      </w:pPr>
      <w:r>
        <w:t>Each 12- Step Tradition is founded in and stands on many spiritual principles. Here’s a list of spiritual principles that may be helpful in identifying the spiritual principles you associate with Tradition 8. Check the ones that you experience in Tradition 8 and articulate your understanding of how it relates. Feel free to add other spirituals principles not listed.</w:t>
      </w:r>
    </w:p>
    <w:p w14:paraId="37D274C7" w14:textId="0FF577C4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Humility</w:t>
      </w:r>
    </w:p>
    <w:p w14:paraId="78B5C70C" w14:textId="77777777" w:rsidR="00D7163A" w:rsidRDefault="00D7163A" w:rsidP="00D7163A">
      <w:pPr>
        <w:pStyle w:val="ListParagraph"/>
        <w:spacing w:after="0" w:line="276" w:lineRule="auto"/>
      </w:pPr>
    </w:p>
    <w:p w14:paraId="656D4FAF" w14:textId="5AC4A8AC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Surrender</w:t>
      </w:r>
    </w:p>
    <w:p w14:paraId="1238A60D" w14:textId="77777777" w:rsidR="00D7163A" w:rsidRDefault="00D7163A" w:rsidP="00D7163A">
      <w:pPr>
        <w:pStyle w:val="ListParagraph"/>
        <w:spacing w:after="0" w:line="276" w:lineRule="auto"/>
      </w:pPr>
    </w:p>
    <w:p w14:paraId="04FF52F2" w14:textId="70A20221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Stability</w:t>
      </w:r>
    </w:p>
    <w:p w14:paraId="1677E130" w14:textId="77777777" w:rsidR="00D7163A" w:rsidRDefault="00D7163A" w:rsidP="00D7163A">
      <w:pPr>
        <w:pStyle w:val="ListParagraph"/>
        <w:spacing w:after="0" w:line="276" w:lineRule="auto"/>
      </w:pPr>
    </w:p>
    <w:p w14:paraId="455AB1AF" w14:textId="2246F028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Prudence</w:t>
      </w:r>
    </w:p>
    <w:p w14:paraId="6847EDA5" w14:textId="77777777" w:rsidR="00D7163A" w:rsidRDefault="00D7163A" w:rsidP="00D7163A">
      <w:pPr>
        <w:pStyle w:val="ListParagraph"/>
        <w:spacing w:after="0" w:line="276" w:lineRule="auto"/>
      </w:pPr>
    </w:p>
    <w:p w14:paraId="47B79845" w14:textId="100699D3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Flexibility</w:t>
      </w:r>
    </w:p>
    <w:p w14:paraId="5C795F45" w14:textId="77777777" w:rsidR="00D7163A" w:rsidRDefault="00D7163A" w:rsidP="00D7163A">
      <w:pPr>
        <w:pStyle w:val="ListParagraph"/>
        <w:spacing w:after="0" w:line="276" w:lineRule="auto"/>
      </w:pPr>
    </w:p>
    <w:p w14:paraId="436F63D7" w14:textId="2A74C369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Consistency</w:t>
      </w:r>
    </w:p>
    <w:p w14:paraId="7E4F78BD" w14:textId="77777777" w:rsidR="00D7163A" w:rsidRDefault="00D7163A" w:rsidP="00D7163A">
      <w:pPr>
        <w:pStyle w:val="ListParagraph"/>
        <w:spacing w:after="0" w:line="276" w:lineRule="auto"/>
      </w:pPr>
    </w:p>
    <w:p w14:paraId="3EAF574E" w14:textId="3748C8E3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Anonymity</w:t>
      </w:r>
    </w:p>
    <w:p w14:paraId="7AD5B7FA" w14:textId="77777777" w:rsidR="00D7163A" w:rsidRDefault="00D7163A" w:rsidP="00D7163A">
      <w:pPr>
        <w:pStyle w:val="ListParagraph"/>
        <w:spacing w:after="0" w:line="276" w:lineRule="auto"/>
      </w:pPr>
    </w:p>
    <w:p w14:paraId="28E200B7" w14:textId="49D7E76A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Autonomy</w:t>
      </w:r>
    </w:p>
    <w:p w14:paraId="3D987A7B" w14:textId="77777777" w:rsidR="00D7163A" w:rsidRDefault="00D7163A" w:rsidP="00D7163A">
      <w:pPr>
        <w:pStyle w:val="ListParagraph"/>
        <w:spacing w:after="0" w:line="276" w:lineRule="auto"/>
      </w:pPr>
    </w:p>
    <w:p w14:paraId="376E1F95" w14:textId="73FFF64A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Accountability</w:t>
      </w:r>
    </w:p>
    <w:p w14:paraId="0E346126" w14:textId="77777777" w:rsidR="00D7163A" w:rsidRDefault="00D7163A" w:rsidP="00D7163A">
      <w:pPr>
        <w:pStyle w:val="ListParagraph"/>
        <w:spacing w:after="0" w:line="276" w:lineRule="auto"/>
      </w:pPr>
    </w:p>
    <w:p w14:paraId="6EFE7058" w14:textId="1D9F956E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Integrity</w:t>
      </w:r>
    </w:p>
    <w:p w14:paraId="5F30A26D" w14:textId="77777777" w:rsidR="00D7163A" w:rsidRDefault="00D7163A" w:rsidP="00D7163A">
      <w:pPr>
        <w:pStyle w:val="ListParagraph"/>
        <w:spacing w:after="0" w:line="276" w:lineRule="auto"/>
      </w:pPr>
    </w:p>
    <w:p w14:paraId="1B76F30A" w14:textId="0A7FAD86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Self-acceptance</w:t>
      </w:r>
    </w:p>
    <w:p w14:paraId="5182A56C" w14:textId="77777777" w:rsidR="00D7163A" w:rsidRDefault="00D7163A" w:rsidP="00D7163A">
      <w:pPr>
        <w:pStyle w:val="ListParagraph"/>
        <w:spacing w:after="0" w:line="276" w:lineRule="auto"/>
      </w:pPr>
    </w:p>
    <w:p w14:paraId="4D5EEAAC" w14:textId="67D42B01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Integrity</w:t>
      </w:r>
    </w:p>
    <w:p w14:paraId="518D45A0" w14:textId="77777777" w:rsidR="00D7163A" w:rsidRDefault="00D7163A" w:rsidP="00D7163A">
      <w:pPr>
        <w:pStyle w:val="ListParagraph"/>
        <w:spacing w:after="0" w:line="276" w:lineRule="auto"/>
      </w:pPr>
    </w:p>
    <w:p w14:paraId="4911CA08" w14:textId="1C10F4D5" w:rsidR="00BB0BE5" w:rsidRDefault="00B66B8C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Vigilance</w:t>
      </w:r>
    </w:p>
    <w:p w14:paraId="40AC07C7" w14:textId="77777777" w:rsidR="00D7163A" w:rsidRDefault="00D7163A" w:rsidP="00D7163A">
      <w:pPr>
        <w:pStyle w:val="ListParagraph"/>
        <w:spacing w:after="0" w:line="276" w:lineRule="auto"/>
      </w:pPr>
    </w:p>
    <w:p w14:paraId="0296D17B" w14:textId="33B4F872" w:rsidR="00BB0BE5" w:rsidRDefault="00BB0BE5" w:rsidP="00954A89">
      <w:pPr>
        <w:pStyle w:val="ListParagraph"/>
        <w:numPr>
          <w:ilvl w:val="0"/>
          <w:numId w:val="23"/>
        </w:numPr>
        <w:spacing w:after="0" w:line="276" w:lineRule="auto"/>
      </w:pPr>
      <w:r>
        <w:t>Confidence</w:t>
      </w:r>
    </w:p>
    <w:p w14:paraId="50AD2125" w14:textId="77777777" w:rsidR="00D7163A" w:rsidRDefault="00D7163A" w:rsidP="00D7163A">
      <w:pPr>
        <w:pStyle w:val="ListParagraph"/>
        <w:spacing w:after="0" w:line="276" w:lineRule="auto"/>
      </w:pPr>
    </w:p>
    <w:p w14:paraId="0D83C6A2" w14:textId="22B33962" w:rsidR="00BB0BE5" w:rsidRDefault="00B66B8C" w:rsidP="00D7163A">
      <w:pPr>
        <w:pStyle w:val="ListParagraph"/>
        <w:numPr>
          <w:ilvl w:val="0"/>
          <w:numId w:val="23"/>
        </w:numPr>
        <w:spacing w:after="0" w:line="276" w:lineRule="auto"/>
      </w:pPr>
      <w:r>
        <w:t>Faith</w:t>
      </w:r>
    </w:p>
    <w:p w14:paraId="413EF0F3" w14:textId="77777777" w:rsidR="00B66B8C" w:rsidRDefault="00B66B8C" w:rsidP="004D4D43">
      <w:pPr>
        <w:spacing w:after="0" w:line="276" w:lineRule="auto"/>
      </w:pPr>
    </w:p>
    <w:p w14:paraId="3DC6BEA6" w14:textId="77777777" w:rsidR="00D7163A" w:rsidRDefault="00D7163A" w:rsidP="004D4D43">
      <w:pPr>
        <w:spacing w:after="0" w:line="276" w:lineRule="auto"/>
      </w:pPr>
    </w:p>
    <w:p w14:paraId="7FDA7834" w14:textId="77777777" w:rsidR="00B66B8C" w:rsidRPr="00BB0BE5" w:rsidRDefault="00B66B8C" w:rsidP="004D4D43">
      <w:pPr>
        <w:spacing w:after="0" w:line="276" w:lineRule="auto"/>
      </w:pPr>
    </w:p>
    <w:sectPr w:rsidR="00B66B8C" w:rsidRPr="00BB0B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5A5D" w14:textId="77777777" w:rsidR="00AF651A" w:rsidRDefault="00AF651A" w:rsidP="00A4189C">
      <w:pPr>
        <w:spacing w:after="0" w:line="240" w:lineRule="auto"/>
      </w:pPr>
      <w:r>
        <w:separator/>
      </w:r>
    </w:p>
  </w:endnote>
  <w:endnote w:type="continuationSeparator" w:id="0">
    <w:p w14:paraId="279BE894" w14:textId="77777777" w:rsidR="00AF651A" w:rsidRDefault="00AF651A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6D3D" w14:textId="77777777" w:rsidR="00AF651A" w:rsidRDefault="00AF651A" w:rsidP="00A4189C">
      <w:pPr>
        <w:spacing w:after="0" w:line="240" w:lineRule="auto"/>
      </w:pPr>
      <w:r>
        <w:separator/>
      </w:r>
    </w:p>
  </w:footnote>
  <w:footnote w:type="continuationSeparator" w:id="0">
    <w:p w14:paraId="07E9652D" w14:textId="77777777" w:rsidR="00AF651A" w:rsidRDefault="00AF651A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77F5DB0A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814290511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5B2D">
      <w:t>Community Ownership</w:t>
    </w:r>
    <w:r>
      <w:t xml:space="preserve"> ~ </w:t>
    </w:r>
    <w:r w:rsidR="0055032C" w:rsidRPr="0055032C">
      <w:t xml:space="preserve">Pt. </w:t>
    </w:r>
    <w:r w:rsidR="00CC099F">
      <w:t>1</w:t>
    </w:r>
    <w:r w:rsidR="0055032C">
      <w:t xml:space="preserve"> </w:t>
    </w:r>
    <w:r w:rsidR="00475E7A" w:rsidRPr="00475E7A">
      <w:t xml:space="preserve"> </w:t>
    </w:r>
  </w:p>
  <w:p w14:paraId="6F73D064" w14:textId="1ABA43C6" w:rsidR="00A4189C" w:rsidRDefault="00E65B2D" w:rsidP="00A4189C">
    <w:pPr>
      <w:pStyle w:val="Header"/>
      <w:jc w:val="center"/>
    </w:pPr>
    <w:r>
      <w:t>August 17</w:t>
    </w:r>
    <w:r w:rsidR="00A90A7D" w:rsidRPr="00A90A7D">
      <w:rPr>
        <w:vertAlign w:val="superscript"/>
      </w:rPr>
      <w:t>th</w:t>
    </w:r>
    <w:r w:rsidR="00A4189C">
      <w:t xml:space="preserve"> thru </w:t>
    </w:r>
    <w:r>
      <w:t>August 24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034F3"/>
    <w:multiLevelType w:val="hybridMultilevel"/>
    <w:tmpl w:val="325C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20"/>
  </w:num>
  <w:num w:numId="2" w16cid:durableId="1912887879">
    <w:abstractNumId w:val="2"/>
  </w:num>
  <w:num w:numId="3" w16cid:durableId="599601043">
    <w:abstractNumId w:val="9"/>
  </w:num>
  <w:num w:numId="4" w16cid:durableId="1817182663">
    <w:abstractNumId w:val="14"/>
  </w:num>
  <w:num w:numId="5" w16cid:durableId="1613321223">
    <w:abstractNumId w:val="12"/>
  </w:num>
  <w:num w:numId="6" w16cid:durableId="1876580166">
    <w:abstractNumId w:val="17"/>
  </w:num>
  <w:num w:numId="7" w16cid:durableId="868493132">
    <w:abstractNumId w:val="7"/>
  </w:num>
  <w:num w:numId="8" w16cid:durableId="86122107">
    <w:abstractNumId w:val="21"/>
  </w:num>
  <w:num w:numId="9" w16cid:durableId="2082943924">
    <w:abstractNumId w:val="5"/>
  </w:num>
  <w:num w:numId="10" w16cid:durableId="515077440">
    <w:abstractNumId w:val="11"/>
  </w:num>
  <w:num w:numId="11" w16cid:durableId="388654662">
    <w:abstractNumId w:val="10"/>
  </w:num>
  <w:num w:numId="12" w16cid:durableId="1445006002">
    <w:abstractNumId w:val="0"/>
  </w:num>
  <w:num w:numId="13" w16cid:durableId="1604069777">
    <w:abstractNumId w:val="13"/>
  </w:num>
  <w:num w:numId="14" w16cid:durableId="1665426003">
    <w:abstractNumId w:val="8"/>
  </w:num>
  <w:num w:numId="15" w16cid:durableId="2007392922">
    <w:abstractNumId w:val="16"/>
  </w:num>
  <w:num w:numId="16" w16cid:durableId="572475616">
    <w:abstractNumId w:val="15"/>
  </w:num>
  <w:num w:numId="17" w16cid:durableId="548298593">
    <w:abstractNumId w:val="3"/>
  </w:num>
  <w:num w:numId="18" w16cid:durableId="108864176">
    <w:abstractNumId w:val="19"/>
  </w:num>
  <w:num w:numId="19" w16cid:durableId="2137286436">
    <w:abstractNumId w:val="1"/>
  </w:num>
  <w:num w:numId="20" w16cid:durableId="357396046">
    <w:abstractNumId w:val="22"/>
  </w:num>
  <w:num w:numId="21" w16cid:durableId="1232960292">
    <w:abstractNumId w:val="6"/>
  </w:num>
  <w:num w:numId="22" w16cid:durableId="1684015812">
    <w:abstractNumId w:val="4"/>
  </w:num>
  <w:num w:numId="23" w16cid:durableId="17892021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23EF"/>
    <w:rsid w:val="00085481"/>
    <w:rsid w:val="000877C1"/>
    <w:rsid w:val="000D7FFB"/>
    <w:rsid w:val="000F01B6"/>
    <w:rsid w:val="000F6225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3B9D"/>
    <w:rsid w:val="001857E6"/>
    <w:rsid w:val="00190C00"/>
    <w:rsid w:val="001A6842"/>
    <w:rsid w:val="001C317F"/>
    <w:rsid w:val="001C5DB1"/>
    <w:rsid w:val="001F6FB5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634E"/>
    <w:rsid w:val="00301BAB"/>
    <w:rsid w:val="00315750"/>
    <w:rsid w:val="00332832"/>
    <w:rsid w:val="00335B4E"/>
    <w:rsid w:val="00336341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2A46"/>
    <w:rsid w:val="004C5A6A"/>
    <w:rsid w:val="004D4D43"/>
    <w:rsid w:val="005010AD"/>
    <w:rsid w:val="0053478C"/>
    <w:rsid w:val="00535D7C"/>
    <w:rsid w:val="00545413"/>
    <w:rsid w:val="0055032C"/>
    <w:rsid w:val="00586F6C"/>
    <w:rsid w:val="00596EF5"/>
    <w:rsid w:val="005A0E4A"/>
    <w:rsid w:val="005A4F04"/>
    <w:rsid w:val="005C18E3"/>
    <w:rsid w:val="005D4204"/>
    <w:rsid w:val="005E2618"/>
    <w:rsid w:val="005E59AF"/>
    <w:rsid w:val="0060001A"/>
    <w:rsid w:val="0061059B"/>
    <w:rsid w:val="006131A0"/>
    <w:rsid w:val="006200F1"/>
    <w:rsid w:val="0063613F"/>
    <w:rsid w:val="006556A0"/>
    <w:rsid w:val="006628B4"/>
    <w:rsid w:val="006638B7"/>
    <w:rsid w:val="00696476"/>
    <w:rsid w:val="006A6B9D"/>
    <w:rsid w:val="006A7214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7F50"/>
    <w:rsid w:val="0075387A"/>
    <w:rsid w:val="00771078"/>
    <w:rsid w:val="00781BBE"/>
    <w:rsid w:val="007A355D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54A89"/>
    <w:rsid w:val="0098015D"/>
    <w:rsid w:val="00992FA0"/>
    <w:rsid w:val="009C5A7A"/>
    <w:rsid w:val="009D503E"/>
    <w:rsid w:val="009F48EB"/>
    <w:rsid w:val="00A06D94"/>
    <w:rsid w:val="00A07408"/>
    <w:rsid w:val="00A22097"/>
    <w:rsid w:val="00A25247"/>
    <w:rsid w:val="00A32622"/>
    <w:rsid w:val="00A3298D"/>
    <w:rsid w:val="00A4189C"/>
    <w:rsid w:val="00A4787E"/>
    <w:rsid w:val="00A54A74"/>
    <w:rsid w:val="00A90A7D"/>
    <w:rsid w:val="00AC033F"/>
    <w:rsid w:val="00AD0E09"/>
    <w:rsid w:val="00AD3997"/>
    <w:rsid w:val="00AE5D81"/>
    <w:rsid w:val="00AF134C"/>
    <w:rsid w:val="00AF651A"/>
    <w:rsid w:val="00B06BF6"/>
    <w:rsid w:val="00B07688"/>
    <w:rsid w:val="00B1158B"/>
    <w:rsid w:val="00B11BAB"/>
    <w:rsid w:val="00B1775D"/>
    <w:rsid w:val="00B34EDE"/>
    <w:rsid w:val="00B66B8C"/>
    <w:rsid w:val="00B875BD"/>
    <w:rsid w:val="00BB0BE5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099F"/>
    <w:rsid w:val="00CC2FC2"/>
    <w:rsid w:val="00CE0B16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163A"/>
    <w:rsid w:val="00D77F88"/>
    <w:rsid w:val="00D811F9"/>
    <w:rsid w:val="00D96976"/>
    <w:rsid w:val="00DA4B58"/>
    <w:rsid w:val="00DB3DA1"/>
    <w:rsid w:val="00DB4303"/>
    <w:rsid w:val="00DD0936"/>
    <w:rsid w:val="00DE1B9F"/>
    <w:rsid w:val="00DF5F45"/>
    <w:rsid w:val="00E070AE"/>
    <w:rsid w:val="00E33A74"/>
    <w:rsid w:val="00E51B71"/>
    <w:rsid w:val="00E524DB"/>
    <w:rsid w:val="00E65B2D"/>
    <w:rsid w:val="00E666CC"/>
    <w:rsid w:val="00E67D9D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5E0A"/>
    <w:rsid w:val="00F275DB"/>
    <w:rsid w:val="00F373A0"/>
    <w:rsid w:val="00F57D14"/>
    <w:rsid w:val="00F77AB6"/>
    <w:rsid w:val="00F83B89"/>
    <w:rsid w:val="00FA2587"/>
    <w:rsid w:val="00FA6470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3</cp:revision>
  <cp:lastPrinted>2025-07-19T18:46:00Z</cp:lastPrinted>
  <dcterms:created xsi:type="dcterms:W3CDTF">2025-08-15T17:02:00Z</dcterms:created>
  <dcterms:modified xsi:type="dcterms:W3CDTF">2025-08-15T17:21:00Z</dcterms:modified>
</cp:coreProperties>
</file>